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0BFE" w:rsidRDefault="00B9246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Зам. декана по учебной работе</w:t>
      </w:r>
    </w:p>
    <w:p w:rsidR="00AE0BFE" w:rsidRDefault="00B9246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Юридического факультета</w:t>
      </w:r>
    </w:p>
    <w:p w:rsidR="00AE0BFE" w:rsidRDefault="00B9246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Романову С.В.</w:t>
      </w:r>
    </w:p>
    <w:p w:rsidR="00AE0BFE" w:rsidRDefault="00B9246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От студента (Ф.И.О. полностью)</w:t>
      </w:r>
    </w:p>
    <w:p w:rsidR="00AE0BFE" w:rsidRDefault="00AE0BFE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AE0BFE" w:rsidRDefault="00B9246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________________________________</w:t>
      </w:r>
    </w:p>
    <w:p w:rsidR="00AE0BFE" w:rsidRDefault="00AE0BFE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AE0BFE" w:rsidRDefault="00B9246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1 курса  группы   _____</w:t>
      </w:r>
    </w:p>
    <w:p w:rsidR="00AE0BFE" w:rsidRDefault="00AE0BFE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AE0BFE" w:rsidRDefault="00B9246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контактный телефон</w:t>
      </w:r>
    </w:p>
    <w:p w:rsidR="00AE0BFE" w:rsidRDefault="00B9246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________________________________</w:t>
      </w:r>
    </w:p>
    <w:p w:rsidR="00AE0BFE" w:rsidRDefault="00AE0BFE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AE0BFE" w:rsidRDefault="00AE0BFE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AE0BFE" w:rsidRDefault="00AE0BFE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AE0BFE" w:rsidRDefault="00AE0BFE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AE0BFE" w:rsidRDefault="00B92466">
      <w:pPr>
        <w:jc w:val="center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ЗАЯВЛЕНИЕ</w:t>
      </w:r>
    </w:p>
    <w:p w:rsidR="00AE0BFE" w:rsidRDefault="00AE0BFE">
      <w:pPr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AE0BFE" w:rsidRDefault="00B92466">
      <w:pPr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ошу направить меня для прохождения  производственной практики в форме юридического консультирования    в _________________________________________________________________________________________________________________________________________________________ (</w:t>
      </w:r>
      <w:r>
        <w:rPr>
          <w:rFonts w:ascii="Times New Roman" w:eastAsia="SimSun" w:hAnsi="Times New Roman" w:cs="Times New Roman"/>
          <w:bCs/>
          <w:i/>
          <w:sz w:val="24"/>
          <w:szCs w:val="24"/>
          <w:lang w:eastAsia="ru-RU"/>
        </w:rPr>
        <w:t>название организации полностью</w:t>
      </w: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)                              </w:t>
      </w:r>
    </w:p>
    <w:p w:rsidR="00AE0BFE" w:rsidRDefault="006748B0">
      <w:pPr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в период  с 9</w:t>
      </w:r>
      <w:r w:rsidR="00B92466" w:rsidRPr="002A0563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="00B9246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октября по </w:t>
      </w: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8</w:t>
      </w:r>
      <w:r w:rsidR="00E97177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  <w:r w:rsidR="00B9246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декабря 20</w:t>
      </w:r>
      <w:r w:rsidR="00B92466" w:rsidRPr="002A0563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2</w:t>
      </w:r>
      <w:r>
        <w:rPr>
          <w:rFonts w:eastAsia="SimSun" w:hAnsi="Times New Roman" w:cs="Times New Roman"/>
          <w:bCs/>
          <w:sz w:val="24"/>
          <w:szCs w:val="24"/>
          <w:lang w:eastAsia="ru-RU"/>
        </w:rPr>
        <w:t>3</w:t>
      </w:r>
      <w:bookmarkStart w:id="0" w:name="_GoBack"/>
      <w:bookmarkEnd w:id="0"/>
      <w:r w:rsidR="00B92466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г.</w:t>
      </w:r>
    </w:p>
    <w:p w:rsidR="00AE0BFE" w:rsidRDefault="00AE0BFE">
      <w:pPr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AE0BFE" w:rsidRDefault="00B92466">
      <w:pPr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</w:p>
    <w:p w:rsidR="00AE0BFE" w:rsidRDefault="00B92466">
      <w:pPr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</w:t>
      </w:r>
    </w:p>
    <w:p w:rsidR="00AE0BFE" w:rsidRDefault="00AE0BFE">
      <w:pPr>
        <w:jc w:val="both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</w:p>
    <w:p w:rsidR="00AE0BFE" w:rsidRDefault="00B924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E0BFE" w:rsidRDefault="00B924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E0BFE" w:rsidRDefault="00AE0B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BFE" w:rsidRDefault="00B92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ата</w:t>
      </w:r>
    </w:p>
    <w:p w:rsidR="00AE0BFE" w:rsidRDefault="00B924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дпись студента</w:t>
      </w:r>
    </w:p>
    <w:p w:rsidR="00AE0BFE" w:rsidRDefault="00AE0B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BFE" w:rsidRDefault="00AE0B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BFE" w:rsidRDefault="00AE0B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BFE" w:rsidRDefault="00AE0BF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E0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2B" w:rsidRDefault="002F732B">
      <w:pPr>
        <w:spacing w:after="0" w:line="240" w:lineRule="auto"/>
      </w:pPr>
      <w:r>
        <w:separator/>
      </w:r>
    </w:p>
  </w:endnote>
  <w:endnote w:type="continuationSeparator" w:id="0">
    <w:p w:rsidR="002F732B" w:rsidRDefault="002F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FE" w:rsidRDefault="00AE0B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FE" w:rsidRDefault="00AE0B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2B" w:rsidRDefault="002F732B">
      <w:pPr>
        <w:spacing w:after="0" w:line="240" w:lineRule="auto"/>
      </w:pPr>
      <w:r>
        <w:separator/>
      </w:r>
    </w:p>
  </w:footnote>
  <w:footnote w:type="continuationSeparator" w:id="0">
    <w:p w:rsidR="002F732B" w:rsidRDefault="002F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FE" w:rsidRDefault="00AE0B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FE" w:rsidRDefault="00AE0B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FE" w:rsidRDefault="00AE0B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AF45CA4"/>
    <w:lvl w:ilvl="0" w:tplc="7E24991E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1">
    <w:nsid w:val="00000002"/>
    <w:multiLevelType w:val="hybridMultilevel"/>
    <w:tmpl w:val="55F05D74"/>
    <w:lvl w:ilvl="0" w:tplc="0419000D">
      <w:start w:val="1"/>
      <w:numFmt w:val="bullet"/>
      <w:lvlText w:val=""/>
      <w:lvlJc w:val="left"/>
      <w:pPr>
        <w:ind w:left="3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74A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8D68D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8639BF"/>
    <w:multiLevelType w:val="hybridMultilevel"/>
    <w:tmpl w:val="7F683F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BFE"/>
    <w:rsid w:val="00211EFE"/>
    <w:rsid w:val="002A0563"/>
    <w:rsid w:val="002F732B"/>
    <w:rsid w:val="006748B0"/>
    <w:rsid w:val="00AE0BFE"/>
    <w:rsid w:val="00B92466"/>
    <w:rsid w:val="00E9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25C2-37E6-4579-BEE5-014A853D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va Tatyana Valer'evna</dc:creator>
  <cp:lastModifiedBy>Zarova Tatyana Valer'evna</cp:lastModifiedBy>
  <cp:revision>46</cp:revision>
  <cp:lastPrinted>2019-09-26T09:10:00Z</cp:lastPrinted>
  <dcterms:created xsi:type="dcterms:W3CDTF">2021-09-16T09:07:00Z</dcterms:created>
  <dcterms:modified xsi:type="dcterms:W3CDTF">2023-09-11T10:42:00Z</dcterms:modified>
</cp:coreProperties>
</file>